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5C46" w14:textId="337B8AD9" w:rsidR="00A03C00" w:rsidRPr="00E97471" w:rsidRDefault="00A03C00" w:rsidP="00E97471">
      <w:pPr>
        <w:tabs>
          <w:tab w:val="center" w:pos="7380"/>
        </w:tabs>
        <w:jc w:val="right"/>
        <w:rPr>
          <w:i/>
          <w:sz w:val="22"/>
          <w:szCs w:val="22"/>
        </w:rPr>
      </w:pPr>
      <w:r w:rsidRPr="002118E9">
        <w:rPr>
          <w:i/>
          <w:sz w:val="22"/>
          <w:szCs w:val="22"/>
        </w:rPr>
        <w:t>Melléklet a</w:t>
      </w:r>
      <w:r w:rsidR="00E97471">
        <w:rPr>
          <w:i/>
          <w:sz w:val="22"/>
          <w:szCs w:val="22"/>
        </w:rPr>
        <w:t xml:space="preserve"> 97</w:t>
      </w:r>
      <w:r w:rsidRPr="002118E9">
        <w:rPr>
          <w:i/>
          <w:sz w:val="22"/>
          <w:szCs w:val="22"/>
        </w:rPr>
        <w:t>/20</w:t>
      </w:r>
      <w:r w:rsidR="00A348C4" w:rsidRPr="002118E9">
        <w:rPr>
          <w:i/>
          <w:sz w:val="22"/>
          <w:szCs w:val="22"/>
        </w:rPr>
        <w:t>2</w:t>
      </w:r>
      <w:r w:rsidR="0015740F" w:rsidRPr="002118E9">
        <w:rPr>
          <w:i/>
          <w:sz w:val="22"/>
          <w:szCs w:val="22"/>
        </w:rPr>
        <w:t>5</w:t>
      </w:r>
      <w:r w:rsidRPr="002118E9">
        <w:rPr>
          <w:i/>
          <w:sz w:val="22"/>
          <w:szCs w:val="22"/>
        </w:rPr>
        <w:t>. számú Képviselő-testületi határozathoz</w:t>
      </w:r>
    </w:p>
    <w:p w14:paraId="530BDFAA" w14:textId="77777777" w:rsidR="00A029A2" w:rsidRDefault="00A029A2" w:rsidP="00A03C00"/>
    <w:p w14:paraId="09906EE1" w14:textId="77777777" w:rsidR="00A029A2" w:rsidRDefault="00A029A2" w:rsidP="00A03C00"/>
    <w:p w14:paraId="04FA535B" w14:textId="77777777" w:rsidR="00A03C00" w:rsidRDefault="00A03C00" w:rsidP="00A03C00">
      <w:pPr>
        <w:pStyle w:val="Cmsor2"/>
        <w:jc w:val="center"/>
        <w:rPr>
          <w:sz w:val="24"/>
        </w:rPr>
      </w:pPr>
      <w:r>
        <w:rPr>
          <w:sz w:val="24"/>
        </w:rPr>
        <w:t>LAKÁSBÉRLETI SZERZŐDÉS</w:t>
      </w:r>
    </w:p>
    <w:p w14:paraId="0256F64A" w14:textId="77777777" w:rsidR="00A03C00" w:rsidRDefault="00A03C00" w:rsidP="00A03C00">
      <w:pPr>
        <w:jc w:val="both"/>
      </w:pPr>
    </w:p>
    <w:p w14:paraId="0DFF2A57" w14:textId="2F323081" w:rsidR="00533D31" w:rsidRDefault="00533D31" w:rsidP="00533D31">
      <w:pPr>
        <w:jc w:val="both"/>
      </w:pPr>
    </w:p>
    <w:p w14:paraId="1108163D" w14:textId="77777777" w:rsidR="007E5D2E" w:rsidRDefault="007E5D2E" w:rsidP="007E5D2E">
      <w:pPr>
        <w:jc w:val="both"/>
      </w:pPr>
    </w:p>
    <w:p w14:paraId="7E49D256" w14:textId="5B95516C" w:rsidR="007E5D2E" w:rsidRDefault="007E5D2E" w:rsidP="004E57D0">
      <w:pPr>
        <w:ind w:left="426"/>
        <w:jc w:val="both"/>
      </w:pPr>
      <w:r>
        <w:t xml:space="preserve">amely létrejött egyrészről </w:t>
      </w:r>
      <w:r>
        <w:rPr>
          <w:b/>
        </w:rPr>
        <w:t xml:space="preserve">Kiskőrös Város Önkormányzata </w:t>
      </w:r>
      <w:r>
        <w:rPr>
          <w:bCs/>
          <w:iCs/>
        </w:rPr>
        <w:t>(6200 Kiskőrös, Petőfi Sándor tér 1.)</w:t>
      </w:r>
      <w:r>
        <w:t xml:space="preserve"> mint bérbeadó, </w:t>
      </w:r>
      <w:r w:rsidRPr="004B45BC">
        <w:t>(továbbiakban:</w:t>
      </w:r>
      <w:r>
        <w:rPr>
          <w:b/>
        </w:rPr>
        <w:t xml:space="preserve"> Bérbeadó),</w:t>
      </w:r>
      <w:r>
        <w:t xml:space="preserve"> </w:t>
      </w:r>
      <w:r w:rsidR="002538AE">
        <w:t xml:space="preserve">KSH </w:t>
      </w:r>
      <w:r>
        <w:t>statisztikai számjel: 15724784-8411-321-03, törzskönyvi azonosító szám: 724782</w:t>
      </w:r>
      <w:r w:rsidR="00955A43">
        <w:t xml:space="preserve">, </w:t>
      </w:r>
      <w:r w:rsidR="00955A43" w:rsidRPr="00ED3DAB">
        <w:t>adószám: 15724784-2-03</w:t>
      </w:r>
      <w:r>
        <w:t xml:space="preserve">), képviseli Domonyi László polgármester, másrészről </w:t>
      </w:r>
      <w:r w:rsidR="00912059">
        <w:rPr>
          <w:b/>
        </w:rPr>
        <w:t xml:space="preserve">Síróné Urbán Rita Katalin </w:t>
      </w:r>
      <w:r>
        <w:rPr>
          <w:b/>
        </w:rPr>
        <w:t xml:space="preserve"> </w:t>
      </w:r>
      <w:r>
        <w:rPr>
          <w:iCs/>
          <w:color w:val="000000"/>
        </w:rPr>
        <w:t xml:space="preserve">(születési neve: </w:t>
      </w:r>
      <w:r w:rsidR="00DE677A">
        <w:rPr>
          <w:iCs/>
          <w:color w:val="000000"/>
        </w:rPr>
        <w:t>…………..</w:t>
      </w:r>
      <w:r w:rsidR="00C7740F">
        <w:rPr>
          <w:iCs/>
          <w:color w:val="000000"/>
        </w:rPr>
        <w:t>,</w:t>
      </w:r>
      <w:r>
        <w:rPr>
          <w:iCs/>
          <w:color w:val="000000"/>
        </w:rPr>
        <w:t xml:space="preserve"> született:</w:t>
      </w:r>
      <w:r w:rsidR="00092B1C">
        <w:rPr>
          <w:iCs/>
          <w:color w:val="000000"/>
        </w:rPr>
        <w:t xml:space="preserve"> </w:t>
      </w:r>
      <w:r w:rsidR="00DE677A">
        <w:rPr>
          <w:iCs/>
          <w:color w:val="000000"/>
        </w:rPr>
        <w:t>……………….</w:t>
      </w:r>
      <w:r w:rsidR="000F5ECA">
        <w:rPr>
          <w:iCs/>
          <w:color w:val="000000"/>
        </w:rPr>
        <w:t>.</w:t>
      </w:r>
      <w:r>
        <w:rPr>
          <w:iCs/>
          <w:color w:val="000000"/>
        </w:rPr>
        <w:t xml:space="preserve">, anyja születési neve: </w:t>
      </w:r>
      <w:r w:rsidR="00DE677A">
        <w:rPr>
          <w:iCs/>
          <w:color w:val="000000"/>
        </w:rPr>
        <w:t>……………</w:t>
      </w:r>
      <w:r w:rsidR="000F5ECA">
        <w:rPr>
          <w:iCs/>
          <w:color w:val="000000"/>
        </w:rPr>
        <w:t>)</w:t>
      </w:r>
      <w:r>
        <w:rPr>
          <w:color w:val="000000"/>
        </w:rPr>
        <w:t xml:space="preserve"> </w:t>
      </w:r>
      <w:r w:rsidR="00CF11F9">
        <w:rPr>
          <w:color w:val="000000"/>
        </w:rPr>
        <w:t>………………..</w:t>
      </w:r>
      <w:r w:rsidR="0087089A">
        <w:t xml:space="preserve">. ajtószám </w:t>
      </w:r>
      <w:r w:rsidR="00A84070">
        <w:t>a</w:t>
      </w:r>
      <w:r>
        <w:t xml:space="preserve">latti lakos, mint bérlő </w:t>
      </w:r>
      <w:r w:rsidRPr="004B45BC">
        <w:t>(továbbiakban:</w:t>
      </w:r>
      <w:r>
        <w:rPr>
          <w:b/>
        </w:rPr>
        <w:t xml:space="preserve"> Bérlő</w:t>
      </w:r>
      <w:r>
        <w:t>)</w:t>
      </w:r>
      <w:r w:rsidR="00353991">
        <w:t>,</w:t>
      </w:r>
      <w:r>
        <w:t xml:space="preserve"> </w:t>
      </w:r>
      <w:r w:rsidR="00353991">
        <w:t xml:space="preserve">(továbbiakban együttesen: </w:t>
      </w:r>
      <w:r w:rsidR="00353991">
        <w:rPr>
          <w:b/>
        </w:rPr>
        <w:t>Szerződő Felek</w:t>
      </w:r>
      <w:r w:rsidR="00353991">
        <w:t xml:space="preserve">) </w:t>
      </w:r>
      <w:r>
        <w:t>között az alulírott napon és helyen, az alábbi feltételek mellett:</w:t>
      </w:r>
    </w:p>
    <w:p w14:paraId="71172593" w14:textId="77777777" w:rsidR="005A6114" w:rsidRDefault="005A6114" w:rsidP="004E57D0">
      <w:pPr>
        <w:ind w:left="426"/>
        <w:jc w:val="both"/>
      </w:pPr>
    </w:p>
    <w:p w14:paraId="20096DD1" w14:textId="77777777" w:rsidR="005A6114" w:rsidRDefault="005A6114" w:rsidP="004E57D0">
      <w:pPr>
        <w:ind w:left="426"/>
        <w:jc w:val="both"/>
      </w:pPr>
    </w:p>
    <w:p w14:paraId="24C6B6AE" w14:textId="77777777" w:rsidR="005A6114" w:rsidRDefault="005A6114" w:rsidP="004E57D0">
      <w:pPr>
        <w:ind w:left="426"/>
        <w:jc w:val="both"/>
      </w:pPr>
    </w:p>
    <w:p w14:paraId="765AFD2F" w14:textId="167F8A4C" w:rsidR="005A6114" w:rsidRDefault="00A348C4" w:rsidP="004E57D0">
      <w:pPr>
        <w:ind w:left="426"/>
        <w:jc w:val="both"/>
      </w:pPr>
      <w:r w:rsidRPr="00652E07">
        <w:t>Bérbeadó Kiskőrös Város Képviselő-testület</w:t>
      </w:r>
      <w:r>
        <w:t>ének</w:t>
      </w:r>
      <w:r w:rsidRPr="00652E07">
        <w:t xml:space="preserve"> a </w:t>
      </w:r>
      <w:r w:rsidRPr="003822D6">
        <w:t>……</w:t>
      </w:r>
      <w:r>
        <w:t>/202</w:t>
      </w:r>
      <w:r w:rsidR="00912059">
        <w:t>5</w:t>
      </w:r>
      <w:r>
        <w:t xml:space="preserve">. </w:t>
      </w:r>
      <w:r w:rsidRPr="00FE0F5C">
        <w:rPr>
          <w:i/>
        </w:rPr>
        <w:t>(………… per Kettőezer</w:t>
      </w:r>
      <w:r>
        <w:rPr>
          <w:i/>
        </w:rPr>
        <w:t>-huszon</w:t>
      </w:r>
      <w:r w:rsidR="00CF11F9">
        <w:rPr>
          <w:i/>
        </w:rPr>
        <w:t>öt</w:t>
      </w:r>
      <w:r w:rsidRPr="00FE0F5C">
        <w:rPr>
          <w:i/>
        </w:rPr>
        <w:t>)</w:t>
      </w:r>
      <w:r w:rsidRPr="00652E07">
        <w:t xml:space="preserve"> számú döntése alapján bérbe ad</w:t>
      </w:r>
      <w:r>
        <w:t>ja</w:t>
      </w:r>
      <w:r w:rsidRPr="00652E07">
        <w:t>,</w:t>
      </w:r>
      <w:r>
        <w:t xml:space="preserve"> a</w:t>
      </w:r>
      <w:r w:rsidRPr="00652E07">
        <w:t xml:space="preserve"> Bérlő bérbe ve</w:t>
      </w:r>
      <w:r>
        <w:t>szi a Bérbeadó</w:t>
      </w:r>
      <w:r w:rsidRPr="00652E07">
        <w:t xml:space="preserve"> üzleti vagyonát képező, Kiskőrös belterület</w:t>
      </w:r>
      <w:r>
        <w:t>i</w:t>
      </w:r>
      <w:r w:rsidR="005A6114">
        <w:t xml:space="preserve"> 2646/4/A/13 </w:t>
      </w:r>
      <w:r w:rsidR="005A6114" w:rsidRPr="00A84070">
        <w:rPr>
          <w:i/>
        </w:rPr>
        <w:t xml:space="preserve">(Kettőezer-hatszáznegyvenhat per </w:t>
      </w:r>
      <w:r w:rsidR="005A6114">
        <w:rPr>
          <w:i/>
        </w:rPr>
        <w:t>négy</w:t>
      </w:r>
      <w:r w:rsidR="005A6114" w:rsidRPr="00A84070">
        <w:rPr>
          <w:i/>
        </w:rPr>
        <w:t xml:space="preserve"> per A per t</w:t>
      </w:r>
      <w:r w:rsidR="005A6114">
        <w:rPr>
          <w:i/>
        </w:rPr>
        <w:t>i</w:t>
      </w:r>
      <w:r w:rsidR="005A6114" w:rsidRPr="00A84070">
        <w:rPr>
          <w:i/>
        </w:rPr>
        <w:t>z</w:t>
      </w:r>
      <w:r w:rsidR="005A6114">
        <w:rPr>
          <w:i/>
        </w:rPr>
        <w:t>enhárom</w:t>
      </w:r>
      <w:r w:rsidR="005A6114" w:rsidRPr="00A84070">
        <w:rPr>
          <w:i/>
        </w:rPr>
        <w:t>)</w:t>
      </w:r>
      <w:r w:rsidR="005A6114">
        <w:t xml:space="preserve"> helyrajzi számú, 56 </w:t>
      </w:r>
      <w:r w:rsidR="005A6114" w:rsidRPr="00A84070">
        <w:rPr>
          <w:i/>
        </w:rPr>
        <w:t>(Ötven</w:t>
      </w:r>
      <w:r w:rsidR="005A6114">
        <w:rPr>
          <w:i/>
        </w:rPr>
        <w:t>hat</w:t>
      </w:r>
      <w:r w:rsidR="005A6114" w:rsidRPr="00A84070">
        <w:rPr>
          <w:i/>
        </w:rPr>
        <w:t>)</w:t>
      </w:r>
      <w:r w:rsidR="005A6114">
        <w:t xml:space="preserve"> négyzetméter alapterületű, természetben</w:t>
      </w:r>
    </w:p>
    <w:p w14:paraId="1BAFFB53" w14:textId="77777777" w:rsidR="005A6114" w:rsidRDefault="005A6114" w:rsidP="004E57D0">
      <w:pPr>
        <w:ind w:left="426"/>
        <w:jc w:val="both"/>
      </w:pPr>
    </w:p>
    <w:p w14:paraId="49494D62" w14:textId="77777777" w:rsidR="005A6114" w:rsidRPr="005A6114" w:rsidRDefault="005A6114" w:rsidP="004E57D0">
      <w:pPr>
        <w:ind w:left="426"/>
        <w:jc w:val="center"/>
        <w:rPr>
          <w:b/>
        </w:rPr>
      </w:pPr>
      <w:r w:rsidRPr="005A6114">
        <w:rPr>
          <w:b/>
        </w:rPr>
        <w:t xml:space="preserve">Kiskőrös, Árpád utca 3. 4. emelet 13. ajtószám </w:t>
      </w:r>
    </w:p>
    <w:p w14:paraId="1C2A8537" w14:textId="77777777" w:rsidR="005A6114" w:rsidRDefault="005A6114" w:rsidP="004E57D0">
      <w:pPr>
        <w:tabs>
          <w:tab w:val="left" w:pos="1221"/>
        </w:tabs>
        <w:ind w:left="426"/>
        <w:jc w:val="both"/>
      </w:pPr>
    </w:p>
    <w:p w14:paraId="264555F1" w14:textId="77777777" w:rsidR="00A029A2" w:rsidRDefault="00A029A2" w:rsidP="004E57D0">
      <w:pPr>
        <w:tabs>
          <w:tab w:val="left" w:pos="1221"/>
        </w:tabs>
        <w:ind w:left="426"/>
        <w:jc w:val="both"/>
      </w:pPr>
    </w:p>
    <w:p w14:paraId="4CFEB28D" w14:textId="036F01AB" w:rsidR="00A348C4" w:rsidRDefault="005A6114" w:rsidP="004E57D0">
      <w:pPr>
        <w:tabs>
          <w:tab w:val="left" w:pos="1221"/>
        </w:tabs>
        <w:ind w:left="426"/>
        <w:jc w:val="both"/>
      </w:pPr>
      <w:r>
        <w:t xml:space="preserve">alatt lévő </w:t>
      </w:r>
      <w:r>
        <w:rPr>
          <w:bCs/>
        </w:rPr>
        <w:t>2</w:t>
      </w:r>
      <w:r w:rsidRPr="00CC71B2">
        <w:rPr>
          <w:bCs/>
        </w:rPr>
        <w:t xml:space="preserve"> szoba, 1 konyha, 1 közlekedő</w:t>
      </w:r>
      <w:r w:rsidRPr="00044AA3">
        <w:rPr>
          <w:bCs/>
        </w:rPr>
        <w:t>,</w:t>
      </w:r>
      <w:r>
        <w:rPr>
          <w:bCs/>
        </w:rPr>
        <w:t xml:space="preserve"> </w:t>
      </w:r>
      <w:r w:rsidRPr="00044AA3">
        <w:rPr>
          <w:bCs/>
        </w:rPr>
        <w:t xml:space="preserve">1 fürdőszoba, 1 WC, 1 éléskamra, 1 tároló helyiségekből álló </w:t>
      </w:r>
      <w:r>
        <w:rPr>
          <w:bCs/>
        </w:rPr>
        <w:t xml:space="preserve">56 </w:t>
      </w:r>
      <w:r w:rsidRPr="00044AA3">
        <w:rPr>
          <w:bCs/>
        </w:rPr>
        <w:t>m</w:t>
      </w:r>
      <w:r w:rsidRPr="00044AA3">
        <w:rPr>
          <w:bCs/>
          <w:vertAlign w:val="superscript"/>
        </w:rPr>
        <w:t xml:space="preserve">2 </w:t>
      </w:r>
      <w:r w:rsidRPr="00044AA3">
        <w:rPr>
          <w:bCs/>
        </w:rPr>
        <w:t>alapterületű komfortos</w:t>
      </w:r>
      <w:r>
        <w:rPr>
          <w:bCs/>
        </w:rPr>
        <w:t xml:space="preserve"> lakást</w:t>
      </w:r>
      <w:r>
        <w:t xml:space="preserve">, </w:t>
      </w:r>
      <w:r w:rsidR="00A348C4">
        <w:t>202</w:t>
      </w:r>
      <w:r w:rsidR="00912059">
        <w:t>5</w:t>
      </w:r>
      <w:r w:rsidR="00A348C4">
        <w:t xml:space="preserve">. </w:t>
      </w:r>
      <w:r w:rsidR="00A348C4" w:rsidRPr="005A6114">
        <w:rPr>
          <w:i/>
        </w:rPr>
        <w:t>(Kettőezer-huszon</w:t>
      </w:r>
      <w:r w:rsidR="00912059">
        <w:rPr>
          <w:i/>
        </w:rPr>
        <w:t>öt</w:t>
      </w:r>
      <w:r w:rsidR="00A348C4" w:rsidRPr="005A6114">
        <w:rPr>
          <w:i/>
        </w:rPr>
        <w:t>)</w:t>
      </w:r>
      <w:r w:rsidR="00A348C4">
        <w:t xml:space="preserve"> </w:t>
      </w:r>
      <w:r w:rsidR="00A348C4" w:rsidRPr="00AF0EA9">
        <w:t xml:space="preserve">év augusztus hónap </w:t>
      </w:r>
      <w:r w:rsidR="00AF0EA9" w:rsidRPr="00AF0EA9">
        <w:t>1</w:t>
      </w:r>
      <w:r w:rsidR="00A348C4" w:rsidRPr="00AF0EA9">
        <w:t xml:space="preserve">. </w:t>
      </w:r>
      <w:r w:rsidR="00A348C4" w:rsidRPr="00AF0EA9">
        <w:rPr>
          <w:i/>
        </w:rPr>
        <w:t>(</w:t>
      </w:r>
      <w:r w:rsidR="00912059">
        <w:rPr>
          <w:i/>
        </w:rPr>
        <w:t>Egy</w:t>
      </w:r>
      <w:r w:rsidR="00A348C4" w:rsidRPr="00AF0EA9">
        <w:rPr>
          <w:i/>
        </w:rPr>
        <w:t>)</w:t>
      </w:r>
      <w:r w:rsidR="00A348C4" w:rsidRPr="00AF0EA9">
        <w:t xml:space="preserve"> napjától 202</w:t>
      </w:r>
      <w:r w:rsidR="00912059">
        <w:t>7</w:t>
      </w:r>
      <w:r w:rsidR="00A348C4" w:rsidRPr="00AF0EA9">
        <w:t xml:space="preserve">. </w:t>
      </w:r>
      <w:r w:rsidR="00A348C4" w:rsidRPr="00AF0EA9">
        <w:rPr>
          <w:i/>
        </w:rPr>
        <w:t>(Kettőezer-huszon</w:t>
      </w:r>
      <w:r w:rsidR="00912059">
        <w:rPr>
          <w:i/>
        </w:rPr>
        <w:t>hét</w:t>
      </w:r>
      <w:r w:rsidR="00A348C4" w:rsidRPr="00AF0EA9">
        <w:rPr>
          <w:i/>
        </w:rPr>
        <w:t xml:space="preserve">) </w:t>
      </w:r>
      <w:r w:rsidR="00A348C4" w:rsidRPr="00AF0EA9">
        <w:t>év</w:t>
      </w:r>
      <w:r w:rsidR="00A348C4" w:rsidRPr="00AF0EA9">
        <w:rPr>
          <w:i/>
        </w:rPr>
        <w:t xml:space="preserve"> </w:t>
      </w:r>
      <w:r w:rsidR="00912059">
        <w:rPr>
          <w:i/>
        </w:rPr>
        <w:t xml:space="preserve">július </w:t>
      </w:r>
      <w:r w:rsidR="00A348C4" w:rsidRPr="00AF0EA9">
        <w:t xml:space="preserve">hónap </w:t>
      </w:r>
      <w:r w:rsidR="00912059">
        <w:t>3</w:t>
      </w:r>
      <w:r w:rsidR="00AF0EA9" w:rsidRPr="00AF0EA9">
        <w:t>1</w:t>
      </w:r>
      <w:r w:rsidR="00912059">
        <w:t>.</w:t>
      </w:r>
      <w:r w:rsidR="00A348C4" w:rsidRPr="00AF0EA9">
        <w:t xml:space="preserve"> </w:t>
      </w:r>
      <w:r w:rsidR="00A348C4" w:rsidRPr="00AF0EA9">
        <w:rPr>
          <w:i/>
        </w:rPr>
        <w:t>(</w:t>
      </w:r>
      <w:r w:rsidR="00B23556">
        <w:rPr>
          <w:i/>
        </w:rPr>
        <w:t>Harmincegy</w:t>
      </w:r>
      <w:r w:rsidR="00A348C4" w:rsidRPr="00AF0EA9">
        <w:rPr>
          <w:i/>
        </w:rPr>
        <w:t>)</w:t>
      </w:r>
      <w:r w:rsidR="00A348C4" w:rsidRPr="00AF0EA9">
        <w:t xml:space="preserve"> napjáig </w:t>
      </w:r>
      <w:r w:rsidR="00AF0EA9" w:rsidRPr="00AF0EA9">
        <w:t>2</w:t>
      </w:r>
      <w:r w:rsidR="00A348C4" w:rsidRPr="00AF0EA9">
        <w:t xml:space="preserve"> </w:t>
      </w:r>
      <w:r w:rsidR="00A348C4" w:rsidRPr="00AF0EA9">
        <w:rPr>
          <w:i/>
        </w:rPr>
        <w:t>(</w:t>
      </w:r>
      <w:r w:rsidR="00AF0EA9" w:rsidRPr="00AF0EA9">
        <w:rPr>
          <w:i/>
        </w:rPr>
        <w:t>Kettő</w:t>
      </w:r>
      <w:r w:rsidR="00A348C4" w:rsidRPr="00AF0EA9">
        <w:rPr>
          <w:i/>
        </w:rPr>
        <w:t xml:space="preserve">) </w:t>
      </w:r>
      <w:r w:rsidR="00A348C4" w:rsidRPr="00AF0EA9">
        <w:t>éves időtartamra, de legfeljebb az Egészségügyi, Gyermekjóléti és Szociális</w:t>
      </w:r>
      <w:r w:rsidR="00A348C4" w:rsidRPr="005A6114">
        <w:t xml:space="preserve"> Intézmény</w:t>
      </w:r>
      <w:r w:rsidR="00B23556">
        <w:t xml:space="preserve">nél </w:t>
      </w:r>
      <w:r w:rsidR="00A348C4" w:rsidRPr="005A6114">
        <w:t>fennálló munkaviszonya időtartamára.</w:t>
      </w:r>
    </w:p>
    <w:p w14:paraId="6214A74F" w14:textId="77777777" w:rsidR="00C7740F" w:rsidRDefault="00C7740F" w:rsidP="00A348C4">
      <w:pPr>
        <w:rPr>
          <w:b/>
        </w:rPr>
      </w:pPr>
    </w:p>
    <w:p w14:paraId="4D63649B" w14:textId="77777777" w:rsidR="00A029A2" w:rsidRDefault="00A029A2" w:rsidP="00A348C4">
      <w:pPr>
        <w:rPr>
          <w:b/>
        </w:rPr>
      </w:pPr>
    </w:p>
    <w:p w14:paraId="79175F27" w14:textId="77777777" w:rsidR="00A029A2" w:rsidRDefault="00A029A2" w:rsidP="00A348C4">
      <w:pPr>
        <w:rPr>
          <w:b/>
        </w:rPr>
      </w:pPr>
    </w:p>
    <w:p w14:paraId="10AA5B00" w14:textId="77777777" w:rsidR="00AE10B2" w:rsidRDefault="00AE10B2" w:rsidP="00AE10B2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4E57D0">
        <w:rPr>
          <w:b/>
        </w:rPr>
        <w:t>Jogok és kötelezettségek</w:t>
      </w:r>
    </w:p>
    <w:p w14:paraId="7271BDFA" w14:textId="77777777" w:rsidR="00A029A2" w:rsidRDefault="00A029A2" w:rsidP="00A029A2">
      <w:pPr>
        <w:jc w:val="center"/>
        <w:rPr>
          <w:b/>
        </w:rPr>
      </w:pPr>
    </w:p>
    <w:p w14:paraId="10921BC1" w14:textId="77777777" w:rsidR="00A029A2" w:rsidRPr="00A029A2" w:rsidRDefault="00A029A2" w:rsidP="00A029A2">
      <w:pPr>
        <w:jc w:val="center"/>
        <w:rPr>
          <w:b/>
        </w:rPr>
      </w:pPr>
    </w:p>
    <w:p w14:paraId="503F7F5F" w14:textId="77777777" w:rsidR="00AE10B2" w:rsidRPr="004E57D0" w:rsidRDefault="00AE10B2" w:rsidP="00AE10B2">
      <w:pPr>
        <w:ind w:left="426"/>
        <w:jc w:val="both"/>
      </w:pPr>
    </w:p>
    <w:p w14:paraId="2F064B8F" w14:textId="6155E770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 xml:space="preserve">Bérlő a lakás használatáért előre, minden hónap 15. </w:t>
      </w:r>
      <w:r w:rsidRPr="004E57D0">
        <w:rPr>
          <w:i/>
        </w:rPr>
        <w:t>(Tizenötödik)</w:t>
      </w:r>
      <w:r w:rsidRPr="004E57D0">
        <w:t xml:space="preserve"> napjáig az önkormányzat tulajdonában álló lakások és nem lakáscélú helyiségek bérletéről és elidegenítéséről szóló 5/2014. (III. 27.) önkormányzati rendeletében (a továbbiakban: R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B23556">
        <w:rPr>
          <w:b/>
        </w:rPr>
        <w:t>415</w:t>
      </w:r>
      <w:r w:rsidRPr="004E57D0">
        <w:rPr>
          <w:b/>
        </w:rPr>
        <w:t xml:space="preserve">,-Ft, azaz </w:t>
      </w:r>
      <w:r w:rsidR="00B23556">
        <w:rPr>
          <w:b/>
        </w:rPr>
        <w:t xml:space="preserve">Négyszáztizenöt </w:t>
      </w:r>
      <w:r w:rsidRPr="004E57D0">
        <w:rPr>
          <w:b/>
        </w:rPr>
        <w:t>forint</w:t>
      </w:r>
      <w:r w:rsidRPr="004E57D0">
        <w:t xml:space="preserve">, összesen havi </w:t>
      </w:r>
      <w:r w:rsidR="0015740F">
        <w:rPr>
          <w:b/>
        </w:rPr>
        <w:t>23.240</w:t>
      </w:r>
      <w:r w:rsidRPr="004E57D0">
        <w:rPr>
          <w:b/>
        </w:rPr>
        <w:t>,-Ft</w:t>
      </w:r>
      <w:r w:rsidRPr="004E57D0">
        <w:rPr>
          <w:b/>
          <w:iCs/>
        </w:rPr>
        <w:t xml:space="preserve">, azaz </w:t>
      </w:r>
      <w:r w:rsidR="0015740F">
        <w:rPr>
          <w:b/>
          <w:iCs/>
        </w:rPr>
        <w:t>Huszonhárom</w:t>
      </w:r>
      <w:r w:rsidRPr="004E57D0">
        <w:rPr>
          <w:b/>
          <w:iCs/>
        </w:rPr>
        <w:t>ezer-</w:t>
      </w:r>
      <w:r w:rsidR="0015740F">
        <w:rPr>
          <w:b/>
          <w:iCs/>
        </w:rPr>
        <w:t>k</w:t>
      </w:r>
      <w:r w:rsidR="00B31EDE">
        <w:rPr>
          <w:b/>
          <w:iCs/>
        </w:rPr>
        <w:t>étszáz</w:t>
      </w:r>
      <w:r w:rsidR="0015740F">
        <w:rPr>
          <w:b/>
          <w:iCs/>
        </w:rPr>
        <w:t xml:space="preserve">negyven </w:t>
      </w:r>
      <w:r w:rsidRPr="004E57D0">
        <w:rPr>
          <w:b/>
          <w:iCs/>
        </w:rPr>
        <w:t>forint.</w:t>
      </w:r>
      <w:r w:rsidRPr="004E57D0">
        <w:t xml:space="preserve">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4E57D0">
        <w:rPr>
          <w:i/>
        </w:rPr>
        <w:t>(Tizenöt)</w:t>
      </w:r>
      <w:r w:rsidRPr="004E57D0">
        <w:t xml:space="preserve"> nappal megelőzően.</w:t>
      </w:r>
    </w:p>
    <w:p w14:paraId="1F8D83F1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lastRenderedPageBreak/>
        <w:t>A bérlemény használatával együtt járó költségek a Bérlőt terhelik. Bérlő a bérleti díjon felül fizeti a lakás közüzemi díjait - villany, víz, gáz, hulladékszállítás -, a közös költséget, a lakásbiztosítás, valamint a bérlet tartama alatt esetleg felmerülő egyéb terheket (kommunális adó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130B89F9" w14:textId="23C2D5C8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 xml:space="preserve">Bérlő a közüzemi szolgáltatások, - villany, gáz, víz, hulladékszállítás -, közös költség lakásbiztosítás; valamint az egyéb terhek díjainak befizetését igazoló eredeti bizonylatokat a számlákon található fizetési határidőt követő hónap 15. </w:t>
      </w:r>
      <w:r w:rsidRPr="004E57D0">
        <w:rPr>
          <w:i/>
        </w:rPr>
        <w:t>(Tizenötödik)</w:t>
      </w:r>
      <w:r w:rsidRPr="004E57D0">
        <w:t xml:space="preserve"> és 20</w:t>
      </w:r>
      <w:r w:rsidRPr="004E57D0">
        <w:rPr>
          <w:i/>
        </w:rPr>
        <w:t>. (Huszadik)</w:t>
      </w:r>
      <w:r w:rsidRPr="004E57D0"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szerda 12,30-16,30 óra között) bemutatni. További elérhetőségek: e-mail: </w:t>
      </w:r>
      <w:hyperlink r:id="rId6" w:history="1">
        <w:r w:rsidR="00FD764B" w:rsidRPr="00467D31">
          <w:rPr>
            <w:rStyle w:val="Hiperhivatkozs"/>
          </w:rPr>
          <w:t>losonczi.erika@kiskoros.hu</w:t>
        </w:r>
      </w:hyperlink>
      <w:r w:rsidRPr="004E57D0">
        <w:t>; telefon: 78/513-120/225-ös vagy a 06/20-413-01-67-es szám, telefax: 78/513-129-es szám. Bérlő hozzájárul, hogy Bérbeadó MVM Next Energiakereskedelmi Zrt. közüzemi szolgáltatótól a villamos-energia, a földgázszolgáltatás, valamint 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3CB8CBA1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 xml:space="preserve">A bérleti díj, vagy a bérlemény használatával együtt járó költségek a szerződés I/1. </w:t>
      </w:r>
      <w:r w:rsidRPr="004E57D0">
        <w:rPr>
          <w:i/>
        </w:rPr>
        <w:t>Egy per Első)</w:t>
      </w:r>
      <w:r w:rsidRPr="004E57D0">
        <w:t xml:space="preserve"> pontjában foglalt határidőig történő meg nem fizetése, valamint a fizetést igazoló bizonylatok I/3. </w:t>
      </w:r>
      <w:r w:rsidRPr="004E57D0">
        <w:rPr>
          <w:i/>
        </w:rPr>
        <w:t>(Egy per Harmadik)</w:t>
      </w:r>
      <w:r w:rsidRPr="004E57D0">
        <w:t xml:space="preserve"> pont szerinti be nem mutatása esetén Bérbeadó köteles Bérlőt - következményekre figyelmeztetéssel - a teljesítésre írásban felszólítani. Ha Bérlő a felszólításnak 8 </w:t>
      </w:r>
      <w:r w:rsidRPr="004E57D0">
        <w:rPr>
          <w:i/>
        </w:rPr>
        <w:t>(Nyolc)</w:t>
      </w:r>
      <w:r w:rsidRPr="004E57D0">
        <w:t xml:space="preserve"> napon belül nem tesz eleget, Bérbeadó 15 </w:t>
      </w:r>
      <w:r w:rsidRPr="004E57D0">
        <w:rPr>
          <w:i/>
        </w:rPr>
        <w:t>(Tizenöt)</w:t>
      </w:r>
      <w:r w:rsidRPr="004E57D0">
        <w:t xml:space="preserve"> napon belül írásban felmondással élhet.</w:t>
      </w:r>
    </w:p>
    <w:p w14:paraId="1868C5D8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 xml:space="preserve">Bérlő kötelezettséget vállal </w:t>
      </w:r>
      <w:r w:rsidRPr="004E57D0">
        <w:rPr>
          <w:iCs/>
        </w:rPr>
        <w:t>a nemzeti vagyonról szóló 2011. évi CXCVI tv. 11. § (11)</w:t>
      </w:r>
      <w:r w:rsidRPr="004E57D0">
        <w:t xml:space="preserve"> bekezdés rendelkezéseiben foglaltakra.</w:t>
      </w:r>
    </w:p>
    <w:p w14:paraId="067AA798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>Bérbeadó gondoskodik:</w:t>
      </w:r>
    </w:p>
    <w:p w14:paraId="2A7C2792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az épület karbantartásáról,</w:t>
      </w:r>
    </w:p>
    <w:p w14:paraId="7806CC1A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az épület központi berendezéseinek állandó üzemképes állapotáról,</w:t>
      </w:r>
    </w:p>
    <w:p w14:paraId="37D0E6E6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az épület felújítása, illetőleg a vezetékrendszer meghibásodása miatt a lakáson belül szükséges munkák elvégzéséről.</w:t>
      </w:r>
    </w:p>
    <w:p w14:paraId="6436DD4B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27D47AFC" w14:textId="77777777" w:rsidR="004E57D0" w:rsidRPr="004E57D0" w:rsidRDefault="004E57D0" w:rsidP="004E57D0">
      <w:pPr>
        <w:pStyle w:val="Listaszerbekezds"/>
        <w:numPr>
          <w:ilvl w:val="0"/>
          <w:numId w:val="13"/>
        </w:numPr>
        <w:jc w:val="both"/>
      </w:pPr>
      <w:r w:rsidRPr="004E57D0">
        <w:t xml:space="preserve">Bérlő a lakásbérleti szerződés fennállása alatt köteles életvitelszerűen a lakásban lakni. Bérlő a lakásból történő 2 </w:t>
      </w:r>
      <w:r w:rsidRPr="004E57D0">
        <w:rPr>
          <w:i/>
        </w:rPr>
        <w:t>(Kettő)</w:t>
      </w:r>
      <w:r w:rsidRPr="004E57D0">
        <w:t xml:space="preserve"> hónapot meghaladó távollétét és annak időtartamát köteles írásban Bérbeadó részére bejelenteni. A 2 </w:t>
      </w:r>
      <w:r w:rsidRPr="004E57D0">
        <w:rPr>
          <w:i/>
        </w:rPr>
        <w:t>(Kettő)</w:t>
      </w:r>
      <w:r w:rsidRPr="004E57D0"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1D7EEF3D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29ACBAE6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 xml:space="preserve"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</w:t>
      </w:r>
      <w:r w:rsidRPr="004E57D0">
        <w:lastRenderedPageBreak/>
        <w:t>rendelkeznek. Bérbeadó hozzájárulása nélküli befogadás szerződésszegésnek minősül és megalapozza a lakásbérleti szerződés felmondását.</w:t>
      </w:r>
    </w:p>
    <w:p w14:paraId="628AC4D2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A bérleményben háziállat nem tartható Bérbeadó előzetes írásbeli hozzájárulása nélkül.</w:t>
      </w:r>
    </w:p>
    <w:p w14:paraId="00ADA022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A lakásbérleti szerződés megszűnik, ha:</w:t>
      </w:r>
    </w:p>
    <w:p w14:paraId="1FE4E4C9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Szerződő Felek a szerződést közös megegyezéssel megszüntetik,</w:t>
      </w:r>
    </w:p>
    <w:p w14:paraId="2B29C1D9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a lakás megsemmisül,</w:t>
      </w:r>
    </w:p>
    <w:p w14:paraId="7BFE641A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 xml:space="preserve">az arra jogosult felmond, </w:t>
      </w:r>
    </w:p>
    <w:p w14:paraId="69533FD4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Bérlő meghal és nincs a lakásbérleti jog folytatására jogosult személy,</w:t>
      </w:r>
    </w:p>
    <w:p w14:paraId="39C48C58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 xml:space="preserve">Bérlő a lakást elcseréli, </w:t>
      </w:r>
    </w:p>
    <w:p w14:paraId="4448EE20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Bérlőt Magyarország területéről kiutasították,</w:t>
      </w:r>
    </w:p>
    <w:p w14:paraId="3CE41984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Bérlő lakásbérleti jogviszonyát a bíróság megszünteti,</w:t>
      </w:r>
    </w:p>
    <w:p w14:paraId="15B3B945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Bérlő lakásbérleti jogviszonya hatósági határozat folytán megszűnik,</w:t>
      </w:r>
    </w:p>
    <w:p w14:paraId="2AD73727" w14:textId="77777777" w:rsidR="004E57D0" w:rsidRPr="004E57D0" w:rsidRDefault="004E57D0" w:rsidP="004E57D0">
      <w:pPr>
        <w:pStyle w:val="Listaszerbekezds"/>
        <w:numPr>
          <w:ilvl w:val="1"/>
          <w:numId w:val="13"/>
        </w:numPr>
        <w:tabs>
          <w:tab w:val="num" w:pos="284"/>
        </w:tabs>
        <w:jc w:val="both"/>
      </w:pPr>
      <w:r w:rsidRPr="004E57D0">
        <w:t>a szerződésben foglalt határozott idő letelik, vagy feltétel bekövetkezik.</w:t>
      </w:r>
    </w:p>
    <w:p w14:paraId="1D6B97A8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 xml:space="preserve"> Bérbeadó részéről történő egyoldalú felmondással szűnik meg a szerződés, amennyiben</w:t>
      </w:r>
    </w:p>
    <w:p w14:paraId="43A5BC42" w14:textId="77777777" w:rsidR="004E57D0" w:rsidRPr="004E57D0" w:rsidRDefault="004E57D0" w:rsidP="004E57D0">
      <w:pPr>
        <w:pStyle w:val="Listaszerbekezds"/>
        <w:numPr>
          <w:ilvl w:val="0"/>
          <w:numId w:val="16"/>
        </w:numPr>
        <w:ind w:left="1068"/>
        <w:jc w:val="both"/>
      </w:pPr>
      <w:r w:rsidRPr="004E57D0">
        <w:t>Bérlő írásos felszólítás ellenére nem tesz eleget a bérlemény használatával együtt járó, határidőben történő fizetési kötelezettségének,</w:t>
      </w:r>
    </w:p>
    <w:p w14:paraId="4833FA9B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93"/>
        </w:tabs>
        <w:ind w:left="1068"/>
        <w:jc w:val="both"/>
      </w:pPr>
      <w:r w:rsidRPr="004E57D0">
        <w:t>Bérlő, vagy a vele együtt élő személyek, illetve az általuk az ingatlanba beengedett személy az együttélés követelményeivel ellentétes, botrányos, tűrhetetlen magatartást tanúsítanak,</w:t>
      </w:r>
    </w:p>
    <w:p w14:paraId="0D21E2DB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93"/>
        </w:tabs>
        <w:ind w:left="1068"/>
        <w:jc w:val="both"/>
      </w:pPr>
      <w:r w:rsidRPr="004E57D0"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6808972A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93"/>
        </w:tabs>
        <w:ind w:left="1068"/>
        <w:jc w:val="both"/>
      </w:pPr>
      <w:r w:rsidRPr="004E57D0">
        <w:t>Bérlő elmulasztja az őt terhelő karbantartási kötelezettséget,</w:t>
      </w:r>
    </w:p>
    <w:p w14:paraId="2C9C1B86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93"/>
        </w:tabs>
        <w:ind w:left="1068"/>
        <w:jc w:val="both"/>
      </w:pPr>
      <w:r w:rsidRPr="004E57D0">
        <w:t xml:space="preserve">Bérlő a lakást 2 </w:t>
      </w:r>
      <w:r w:rsidRPr="004E57D0">
        <w:rPr>
          <w:i/>
        </w:rPr>
        <w:t>(Kettő)</w:t>
      </w:r>
      <w:r w:rsidRPr="004E57D0">
        <w:t xml:space="preserve"> hónapot meghaladó időre bejelentés és indokolás nélkül elhagyta,</w:t>
      </w:r>
    </w:p>
    <w:p w14:paraId="7BD8A16B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28"/>
        </w:tabs>
        <w:ind w:left="1068"/>
        <w:jc w:val="both"/>
      </w:pPr>
      <w:r w:rsidRPr="004E57D0">
        <w:t xml:space="preserve">Bérlő Bérbeadó írásos engedélye nélkül a bérleti szerződés 10. </w:t>
      </w:r>
      <w:r w:rsidRPr="004E57D0">
        <w:rPr>
          <w:i/>
        </w:rPr>
        <w:t>(Tízedik)</w:t>
      </w:r>
      <w:r w:rsidRPr="004E57D0">
        <w:t xml:space="preserve"> pontjában megnevezetteken kívül más személyt befogad a bérleménybe,</w:t>
      </w:r>
    </w:p>
    <w:p w14:paraId="40B5797C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28"/>
        </w:tabs>
        <w:ind w:left="1068"/>
        <w:jc w:val="both"/>
      </w:pPr>
      <w:r w:rsidRPr="004E57D0">
        <w:t>Bérlő bármilyen jogcímen a bérlemény fekvése szerinti településen ingatlanhoz jut,</w:t>
      </w:r>
    </w:p>
    <w:p w14:paraId="0D026E61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28"/>
        </w:tabs>
        <w:ind w:left="1068"/>
        <w:jc w:val="both"/>
      </w:pPr>
      <w:r w:rsidRPr="004E57D0">
        <w:t>a lakás átalakításra, korszerűsítésre, lebontásra kerül,</w:t>
      </w:r>
    </w:p>
    <w:p w14:paraId="31513B08" w14:textId="77777777" w:rsidR="004E57D0" w:rsidRPr="004E57D0" w:rsidRDefault="004E57D0" w:rsidP="004E57D0">
      <w:pPr>
        <w:pStyle w:val="Listaszerbekezds"/>
        <w:numPr>
          <w:ilvl w:val="0"/>
          <w:numId w:val="16"/>
        </w:numPr>
        <w:tabs>
          <w:tab w:val="num" w:pos="993"/>
        </w:tabs>
        <w:ind w:left="1068"/>
        <w:jc w:val="both"/>
      </w:pPr>
      <w:r w:rsidRPr="004E57D0">
        <w:t>Bérlő egyéb szerződésszegése esetén.</w:t>
      </w:r>
    </w:p>
    <w:p w14:paraId="145279CD" w14:textId="77777777" w:rsidR="004E57D0" w:rsidRPr="004E57D0" w:rsidRDefault="004E57D0" w:rsidP="004E57D0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4E57D0"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4E57D0">
        <w:rPr>
          <w:i/>
        </w:rPr>
        <w:t>(Tizenöt)</w:t>
      </w:r>
      <w:r w:rsidRPr="004E57D0">
        <w:t xml:space="preserve"> napon belül írásban felmondással élhet.</w:t>
      </w:r>
    </w:p>
    <w:p w14:paraId="3B17636C" w14:textId="77777777" w:rsidR="004E57D0" w:rsidRPr="004E57D0" w:rsidRDefault="004E57D0" w:rsidP="004E57D0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4E57D0"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4E57D0">
        <w:rPr>
          <w:i/>
        </w:rPr>
        <w:t>(Nyolc)</w:t>
      </w:r>
      <w:r w:rsidRPr="004E57D0">
        <w:t xml:space="preserve"> napon belül írásban felszólítani. A felmondást az alapjául szolgáló magatartás folytatásától vagy megismétlésétől számított 8 </w:t>
      </w:r>
      <w:r w:rsidRPr="004E57D0">
        <w:rPr>
          <w:i/>
        </w:rPr>
        <w:t>(Nyolc)</w:t>
      </w:r>
      <w:r w:rsidRPr="004E57D0">
        <w:t xml:space="preserve"> napon belül írásban kell közölni.</w:t>
      </w:r>
    </w:p>
    <w:p w14:paraId="0B4DF7AF" w14:textId="77777777" w:rsidR="004E57D0" w:rsidRPr="004E57D0" w:rsidRDefault="004E57D0" w:rsidP="004E57D0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4E57D0"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4E57D0">
        <w:rPr>
          <w:i/>
        </w:rPr>
        <w:t>(Nyolc)</w:t>
      </w:r>
      <w:r w:rsidRPr="004E57D0">
        <w:t xml:space="preserve"> napon belül írásban kell közölni.</w:t>
      </w:r>
    </w:p>
    <w:p w14:paraId="4923B90F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7A7F4F09" w14:textId="77777777" w:rsidR="004E57D0" w:rsidRPr="004E57D0" w:rsidRDefault="004E57D0" w:rsidP="004E57D0">
      <w:pPr>
        <w:pStyle w:val="Bekezds"/>
        <w:numPr>
          <w:ilvl w:val="0"/>
          <w:numId w:val="13"/>
        </w:numPr>
        <w:rPr>
          <w:szCs w:val="24"/>
        </w:rPr>
      </w:pPr>
      <w:r w:rsidRPr="004E57D0">
        <w:rPr>
          <w:szCs w:val="24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0107FD44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lastRenderedPageBreak/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2A8BC9E2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Bérlő, illetve Bérlővel együtt költöző személyek jogcím nélküli lakáshasználóvá válnak, ha a lakásbérleti szerződésben vállalt kötelezettségeiknek maradéktalanul nem tesznek eleget.</w:t>
      </w:r>
    </w:p>
    <w:p w14:paraId="4FCCB513" w14:textId="77777777" w:rsidR="004E57D0" w:rsidRPr="004E57D0" w:rsidRDefault="004E57D0" w:rsidP="004E57D0">
      <w:pPr>
        <w:pStyle w:val="Szvegblokk"/>
        <w:numPr>
          <w:ilvl w:val="0"/>
          <w:numId w:val="13"/>
        </w:numPr>
        <w:ind w:right="-58"/>
        <w:rPr>
          <w:iCs/>
        </w:rPr>
      </w:pPr>
      <w:r w:rsidRPr="004E57D0">
        <w:rPr>
          <w:iCs/>
        </w:rPr>
        <w:t>Bérbeadó részére a lakást jogcím nélkül használó lakáshasználati díjat köteles fizetni, amelynek mértéke:</w:t>
      </w:r>
    </w:p>
    <w:p w14:paraId="7B4B744D" w14:textId="77777777" w:rsidR="004E57D0" w:rsidRPr="004E57D0" w:rsidRDefault="004E57D0" w:rsidP="004E57D0">
      <w:pPr>
        <w:pStyle w:val="Listaszerbekezds"/>
        <w:numPr>
          <w:ilvl w:val="2"/>
          <w:numId w:val="13"/>
        </w:numPr>
        <w:tabs>
          <w:tab w:val="num" w:pos="284"/>
        </w:tabs>
        <w:ind w:right="-58"/>
        <w:jc w:val="both"/>
        <w:rPr>
          <w:iCs/>
        </w:rPr>
      </w:pPr>
      <w:r w:rsidRPr="004E57D0">
        <w:rPr>
          <w:iCs/>
        </w:rPr>
        <w:t xml:space="preserve">a jogcím nélküli használat első 2 </w:t>
      </w:r>
      <w:r w:rsidRPr="004E57D0">
        <w:rPr>
          <w:i/>
          <w:iCs/>
        </w:rPr>
        <w:t>(Kettő)</w:t>
      </w:r>
      <w:r w:rsidRPr="004E57D0">
        <w:rPr>
          <w:iCs/>
        </w:rPr>
        <w:t xml:space="preserve"> hónapjában a lakásra megállapított lakbérrel azonos összeg, ezt követően</w:t>
      </w:r>
    </w:p>
    <w:p w14:paraId="18B9A0C4" w14:textId="77777777" w:rsidR="004E57D0" w:rsidRPr="004E57D0" w:rsidRDefault="004E57D0" w:rsidP="004E57D0">
      <w:pPr>
        <w:pStyle w:val="Listaszerbekezds"/>
        <w:numPr>
          <w:ilvl w:val="2"/>
          <w:numId w:val="13"/>
        </w:numPr>
        <w:tabs>
          <w:tab w:val="num" w:pos="284"/>
        </w:tabs>
        <w:ind w:right="-58"/>
        <w:jc w:val="both"/>
        <w:rPr>
          <w:iCs/>
        </w:rPr>
      </w:pPr>
      <w:r w:rsidRPr="004E57D0">
        <w:rPr>
          <w:iCs/>
        </w:rPr>
        <w:t xml:space="preserve">további 10 </w:t>
      </w:r>
      <w:r w:rsidRPr="004E57D0">
        <w:rPr>
          <w:i/>
          <w:iCs/>
        </w:rPr>
        <w:t>(Tíz)</w:t>
      </w:r>
      <w:r w:rsidRPr="004E57D0">
        <w:rPr>
          <w:iCs/>
        </w:rPr>
        <w:t xml:space="preserve"> hónapig annak kétszerese,</w:t>
      </w:r>
    </w:p>
    <w:p w14:paraId="24593D2C" w14:textId="77777777" w:rsidR="004E57D0" w:rsidRPr="004E57D0" w:rsidRDefault="004E57D0" w:rsidP="004E57D0">
      <w:pPr>
        <w:pStyle w:val="Listaszerbekezds"/>
        <w:numPr>
          <w:ilvl w:val="2"/>
          <w:numId w:val="13"/>
        </w:numPr>
        <w:tabs>
          <w:tab w:val="num" w:pos="284"/>
        </w:tabs>
        <w:ind w:right="-58"/>
        <w:jc w:val="both"/>
        <w:rPr>
          <w:iCs/>
        </w:rPr>
      </w:pPr>
      <w:r w:rsidRPr="004E57D0">
        <w:rPr>
          <w:iCs/>
        </w:rPr>
        <w:t xml:space="preserve">1 </w:t>
      </w:r>
      <w:r w:rsidRPr="004E57D0">
        <w:rPr>
          <w:i/>
          <w:iCs/>
        </w:rPr>
        <w:t>(Egy)</w:t>
      </w:r>
      <w:r w:rsidRPr="004E57D0">
        <w:rPr>
          <w:iCs/>
        </w:rPr>
        <w:t xml:space="preserve"> éven túl annak háromszorosa.</w:t>
      </w:r>
    </w:p>
    <w:p w14:paraId="0E8C7CC8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rPr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3E9BB62F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rPr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76A90562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4D407869" w14:textId="2122E319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Az épületek energetikai jellemzőinek tanúsításáról szóló energetikai tanúsítvány a lakásbérleti szerződés mellékletét képezi.</w:t>
      </w:r>
    </w:p>
    <w:p w14:paraId="3D583F11" w14:textId="77777777" w:rsidR="004E57D0" w:rsidRPr="004E57D0" w:rsidRDefault="004E57D0" w:rsidP="004E57D0">
      <w:pPr>
        <w:numPr>
          <w:ilvl w:val="0"/>
          <w:numId w:val="13"/>
        </w:numPr>
        <w:jc w:val="both"/>
      </w:pPr>
      <w:r w:rsidRPr="004E57D0">
        <w:t>Szerződésben nem szabályozott kérdésekben a Polgári Törvénykönyvről szóló 2013. évi V. törvény, a Lakás tv. valamint a Rendelet rendelkezései az irányadók.</w:t>
      </w:r>
    </w:p>
    <w:p w14:paraId="0BC96B61" w14:textId="77777777" w:rsidR="00A029A2" w:rsidRPr="004E57D0" w:rsidRDefault="00A029A2" w:rsidP="004E57D0">
      <w:pPr>
        <w:jc w:val="both"/>
      </w:pPr>
    </w:p>
    <w:p w14:paraId="4929114C" w14:textId="77777777" w:rsidR="004E57D0" w:rsidRPr="004E57D0" w:rsidRDefault="004E57D0" w:rsidP="004E57D0">
      <w:pPr>
        <w:jc w:val="both"/>
      </w:pPr>
      <w:r w:rsidRPr="004E57D0"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47897F21" w14:textId="77777777" w:rsidR="004E57D0" w:rsidRPr="004E57D0" w:rsidRDefault="004E57D0" w:rsidP="004E57D0">
      <w:pPr>
        <w:ind w:left="426" w:hanging="426"/>
        <w:jc w:val="both"/>
        <w:rPr>
          <w:b/>
        </w:rPr>
      </w:pPr>
    </w:p>
    <w:p w14:paraId="00DEEBC2" w14:textId="044501A7" w:rsidR="004E57D0" w:rsidRPr="004E57D0" w:rsidRDefault="004E57D0" w:rsidP="004E57D0">
      <w:pPr>
        <w:ind w:left="426" w:hanging="426"/>
        <w:jc w:val="both"/>
        <w:rPr>
          <w:b/>
        </w:rPr>
      </w:pPr>
      <w:r w:rsidRPr="004E57D0">
        <w:rPr>
          <w:b/>
        </w:rPr>
        <w:t>Kiskőrös, 202</w:t>
      </w:r>
      <w:r w:rsidR="00FD764B">
        <w:rPr>
          <w:b/>
        </w:rPr>
        <w:t>5</w:t>
      </w:r>
      <w:r w:rsidRPr="004E57D0">
        <w:rPr>
          <w:b/>
        </w:rPr>
        <w:t xml:space="preserve">. július </w:t>
      </w:r>
    </w:p>
    <w:p w14:paraId="030731FE" w14:textId="77777777" w:rsidR="004E57D0" w:rsidRPr="004E57D0" w:rsidRDefault="004E57D0" w:rsidP="004E57D0">
      <w:pPr>
        <w:jc w:val="both"/>
        <w:rPr>
          <w:b/>
        </w:rPr>
      </w:pPr>
    </w:p>
    <w:p w14:paraId="46159FD0" w14:textId="77777777" w:rsidR="004E57D0" w:rsidRPr="004E57D0" w:rsidRDefault="004E57D0" w:rsidP="004E57D0">
      <w:pPr>
        <w:ind w:left="426" w:hanging="426"/>
        <w:jc w:val="both"/>
        <w:rPr>
          <w:b/>
        </w:rPr>
      </w:pPr>
      <w:r w:rsidRPr="004E57D0">
        <w:rPr>
          <w:b/>
        </w:rPr>
        <w:t>Kiskőrös Város Önkormányzata,</w:t>
      </w:r>
    </w:p>
    <w:p w14:paraId="46A0B8ED" w14:textId="77777777" w:rsidR="004E57D0" w:rsidRPr="004E57D0" w:rsidRDefault="004E57D0" w:rsidP="004E57D0">
      <w:pPr>
        <w:ind w:left="426" w:hanging="426"/>
        <w:jc w:val="both"/>
        <w:rPr>
          <w:b/>
        </w:rPr>
      </w:pPr>
      <w:r w:rsidRPr="004E57D0">
        <w:rPr>
          <w:b/>
        </w:rPr>
        <w:t>mint Bérbeadó képviseletében:</w:t>
      </w:r>
    </w:p>
    <w:p w14:paraId="1EE33CD5" w14:textId="77777777" w:rsidR="004E57D0" w:rsidRPr="004E57D0" w:rsidRDefault="004E57D0" w:rsidP="004E57D0">
      <w:pPr>
        <w:jc w:val="both"/>
        <w:rPr>
          <w:b/>
        </w:rPr>
      </w:pPr>
    </w:p>
    <w:p w14:paraId="0EA17DF7" w14:textId="77777777" w:rsidR="004E57D0" w:rsidRPr="004E57D0" w:rsidRDefault="004E57D0" w:rsidP="004E57D0">
      <w:pPr>
        <w:jc w:val="both"/>
        <w:rPr>
          <w:b/>
        </w:rPr>
      </w:pPr>
    </w:p>
    <w:p w14:paraId="646A2440" w14:textId="77777777" w:rsidR="004E57D0" w:rsidRPr="004E57D0" w:rsidRDefault="004E57D0" w:rsidP="004E57D0">
      <w:pPr>
        <w:jc w:val="both"/>
        <w:rPr>
          <w:b/>
        </w:rPr>
      </w:pPr>
    </w:p>
    <w:p w14:paraId="56FD9BF1" w14:textId="77777777" w:rsidR="004E57D0" w:rsidRPr="004E57D0" w:rsidRDefault="004E57D0" w:rsidP="004E57D0">
      <w:pPr>
        <w:jc w:val="both"/>
        <w:rPr>
          <w:b/>
        </w:rPr>
      </w:pPr>
    </w:p>
    <w:p w14:paraId="5A544D95" w14:textId="77777777" w:rsidR="004E57D0" w:rsidRPr="004E57D0" w:rsidRDefault="004E57D0" w:rsidP="004E57D0">
      <w:pPr>
        <w:jc w:val="both"/>
        <w:rPr>
          <w:b/>
        </w:rPr>
      </w:pPr>
    </w:p>
    <w:p w14:paraId="6F312F95" w14:textId="77777777" w:rsidR="004E57D0" w:rsidRPr="004E57D0" w:rsidRDefault="004E57D0" w:rsidP="004E57D0">
      <w:pPr>
        <w:jc w:val="both"/>
        <w:rPr>
          <w:b/>
        </w:rPr>
      </w:pPr>
    </w:p>
    <w:p w14:paraId="4CFB5AE5" w14:textId="181BF9F2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  <w:r w:rsidRPr="004E57D0">
        <w:rPr>
          <w:b/>
        </w:rPr>
        <w:tab/>
        <w:t>Domonyi László</w:t>
      </w:r>
      <w:r w:rsidRPr="004E57D0">
        <w:rPr>
          <w:b/>
        </w:rPr>
        <w:tab/>
      </w:r>
      <w:r w:rsidR="00FD764B">
        <w:rPr>
          <w:b/>
        </w:rPr>
        <w:t xml:space="preserve">Síróné Urbán Rita Katalin </w:t>
      </w:r>
    </w:p>
    <w:p w14:paraId="61DACF18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  <w:r w:rsidRPr="004E57D0">
        <w:rPr>
          <w:b/>
        </w:rPr>
        <w:tab/>
        <w:t>polgármester</w:t>
      </w:r>
      <w:r w:rsidRPr="004E57D0">
        <w:rPr>
          <w:b/>
        </w:rPr>
        <w:tab/>
        <w:t>bérlő</w:t>
      </w:r>
    </w:p>
    <w:p w14:paraId="2247A5A3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31AA107E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6447870A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27147F99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586FD8D0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55DD814C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2DB6235E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3F77900F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  <w:r w:rsidRPr="004E57D0">
        <w:rPr>
          <w:b/>
        </w:rPr>
        <w:t>Ellenjegyzem:</w:t>
      </w:r>
    </w:p>
    <w:p w14:paraId="68DE7127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38A7DFFA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1B48487F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3F11FF56" w14:textId="77777777" w:rsidR="00AE10B2" w:rsidRPr="004E57D0" w:rsidRDefault="00AE10B2" w:rsidP="00AE10B2">
      <w:pPr>
        <w:ind w:left="426"/>
        <w:jc w:val="both"/>
      </w:pPr>
    </w:p>
    <w:p w14:paraId="307D5FDC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</w:p>
    <w:p w14:paraId="54D337B0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  <w:rPr>
          <w:b/>
        </w:rPr>
      </w:pPr>
      <w:r w:rsidRPr="004E57D0">
        <w:rPr>
          <w:b/>
        </w:rPr>
        <w:t xml:space="preserve">                      dr. Turán Csaba</w:t>
      </w:r>
    </w:p>
    <w:p w14:paraId="460C40B1" w14:textId="77777777" w:rsidR="004E57D0" w:rsidRPr="004E57D0" w:rsidRDefault="004E57D0" w:rsidP="004E57D0">
      <w:pPr>
        <w:tabs>
          <w:tab w:val="center" w:pos="2268"/>
          <w:tab w:val="center" w:pos="6804"/>
        </w:tabs>
        <w:jc w:val="both"/>
      </w:pPr>
      <w:r w:rsidRPr="004E57D0">
        <w:rPr>
          <w:b/>
        </w:rPr>
        <w:t xml:space="preserve">                              jegyző</w:t>
      </w:r>
    </w:p>
    <w:p w14:paraId="5F1A9367" w14:textId="77777777" w:rsidR="004E57D0" w:rsidRPr="004E57D0" w:rsidRDefault="004E57D0" w:rsidP="004E57D0"/>
    <w:p w14:paraId="1995ACBD" w14:textId="77777777" w:rsidR="008D0B36" w:rsidRPr="004E57D0" w:rsidRDefault="008D0B36" w:rsidP="004E57D0">
      <w:pPr>
        <w:jc w:val="both"/>
        <w:rPr>
          <w:b/>
        </w:rPr>
      </w:pPr>
    </w:p>
    <w:p w14:paraId="1E108BBB" w14:textId="77777777" w:rsidR="004E57D0" w:rsidRPr="004E57D0" w:rsidRDefault="004E57D0">
      <w:pPr>
        <w:jc w:val="both"/>
        <w:rPr>
          <w:b/>
        </w:rPr>
      </w:pPr>
    </w:p>
    <w:sectPr w:rsidR="004E57D0" w:rsidRPr="004E57D0" w:rsidSect="00E04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F81"/>
    <w:multiLevelType w:val="hybridMultilevel"/>
    <w:tmpl w:val="2E06117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19">
      <w:start w:val="1"/>
      <w:numFmt w:val="lowerLetter"/>
      <w:lvlText w:val="%4."/>
      <w:lvlJc w:val="left"/>
      <w:pPr>
        <w:tabs>
          <w:tab w:val="num" w:pos="928"/>
        </w:tabs>
        <w:ind w:left="9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E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E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47F0368"/>
    <w:multiLevelType w:val="hybridMultilevel"/>
    <w:tmpl w:val="E1C6090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2A46A1A"/>
    <w:multiLevelType w:val="hybridMultilevel"/>
    <w:tmpl w:val="790C5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930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493684">
    <w:abstractNumId w:val="3"/>
  </w:num>
  <w:num w:numId="3" w16cid:durableId="2132363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62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66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407241">
    <w:abstractNumId w:val="0"/>
  </w:num>
  <w:num w:numId="7" w16cid:durableId="1857381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98064">
    <w:abstractNumId w:val="11"/>
  </w:num>
  <w:num w:numId="9" w16cid:durableId="269359688">
    <w:abstractNumId w:val="1"/>
  </w:num>
  <w:num w:numId="10" w16cid:durableId="1953783486">
    <w:abstractNumId w:val="3"/>
  </w:num>
  <w:num w:numId="11" w16cid:durableId="997267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954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1567053">
    <w:abstractNumId w:val="4"/>
  </w:num>
  <w:num w:numId="14" w16cid:durableId="857309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4639717">
    <w:abstractNumId w:val="10"/>
  </w:num>
  <w:num w:numId="16" w16cid:durableId="1323581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D2E"/>
    <w:rsid w:val="000005CA"/>
    <w:rsid w:val="00053DFB"/>
    <w:rsid w:val="0007458F"/>
    <w:rsid w:val="00092B1C"/>
    <w:rsid w:val="000F2A64"/>
    <w:rsid w:val="000F5ECA"/>
    <w:rsid w:val="001126BB"/>
    <w:rsid w:val="00151300"/>
    <w:rsid w:val="0015740F"/>
    <w:rsid w:val="001647E5"/>
    <w:rsid w:val="00196E6D"/>
    <w:rsid w:val="002118E9"/>
    <w:rsid w:val="00224DA5"/>
    <w:rsid w:val="0024024B"/>
    <w:rsid w:val="002538AE"/>
    <w:rsid w:val="0027023E"/>
    <w:rsid w:val="00273076"/>
    <w:rsid w:val="002733AB"/>
    <w:rsid w:val="00275667"/>
    <w:rsid w:val="00283DBB"/>
    <w:rsid w:val="002A4886"/>
    <w:rsid w:val="002B1229"/>
    <w:rsid w:val="002F63B1"/>
    <w:rsid w:val="00306AB0"/>
    <w:rsid w:val="00335E94"/>
    <w:rsid w:val="00344F08"/>
    <w:rsid w:val="003504AD"/>
    <w:rsid w:val="0035334E"/>
    <w:rsid w:val="00353991"/>
    <w:rsid w:val="0036524E"/>
    <w:rsid w:val="003C686B"/>
    <w:rsid w:val="003E3EBB"/>
    <w:rsid w:val="003E6539"/>
    <w:rsid w:val="003F5A5F"/>
    <w:rsid w:val="003F7619"/>
    <w:rsid w:val="00405FCB"/>
    <w:rsid w:val="004100EE"/>
    <w:rsid w:val="004315EC"/>
    <w:rsid w:val="0043500A"/>
    <w:rsid w:val="0047148D"/>
    <w:rsid w:val="0047449F"/>
    <w:rsid w:val="004B45BC"/>
    <w:rsid w:val="004D3EB5"/>
    <w:rsid w:val="004E57D0"/>
    <w:rsid w:val="00510219"/>
    <w:rsid w:val="00532ADE"/>
    <w:rsid w:val="00533D31"/>
    <w:rsid w:val="00560E84"/>
    <w:rsid w:val="00567FF6"/>
    <w:rsid w:val="005A6114"/>
    <w:rsid w:val="006148E0"/>
    <w:rsid w:val="00694F59"/>
    <w:rsid w:val="00695EBB"/>
    <w:rsid w:val="006A2B4B"/>
    <w:rsid w:val="006C6569"/>
    <w:rsid w:val="006F6FA8"/>
    <w:rsid w:val="00761E84"/>
    <w:rsid w:val="007663B7"/>
    <w:rsid w:val="007C2212"/>
    <w:rsid w:val="007E503C"/>
    <w:rsid w:val="007E5D2E"/>
    <w:rsid w:val="007E6DDC"/>
    <w:rsid w:val="00853F77"/>
    <w:rsid w:val="0087089A"/>
    <w:rsid w:val="008C405A"/>
    <w:rsid w:val="008D0B36"/>
    <w:rsid w:val="008E2CC6"/>
    <w:rsid w:val="008E6056"/>
    <w:rsid w:val="00912059"/>
    <w:rsid w:val="009270C1"/>
    <w:rsid w:val="00955A43"/>
    <w:rsid w:val="00976796"/>
    <w:rsid w:val="009A58DE"/>
    <w:rsid w:val="009B523C"/>
    <w:rsid w:val="009D79C9"/>
    <w:rsid w:val="00A029A2"/>
    <w:rsid w:val="00A03C00"/>
    <w:rsid w:val="00A348C4"/>
    <w:rsid w:val="00A47C07"/>
    <w:rsid w:val="00A51326"/>
    <w:rsid w:val="00A65928"/>
    <w:rsid w:val="00A67910"/>
    <w:rsid w:val="00A74EF3"/>
    <w:rsid w:val="00A84070"/>
    <w:rsid w:val="00A90ED4"/>
    <w:rsid w:val="00AE10B2"/>
    <w:rsid w:val="00AF0EA9"/>
    <w:rsid w:val="00AF19B6"/>
    <w:rsid w:val="00B009CD"/>
    <w:rsid w:val="00B1040E"/>
    <w:rsid w:val="00B1067E"/>
    <w:rsid w:val="00B23556"/>
    <w:rsid w:val="00B27C8C"/>
    <w:rsid w:val="00B31EDE"/>
    <w:rsid w:val="00C01BDA"/>
    <w:rsid w:val="00C17812"/>
    <w:rsid w:val="00C3545F"/>
    <w:rsid w:val="00C47DD3"/>
    <w:rsid w:val="00C7740F"/>
    <w:rsid w:val="00CC254F"/>
    <w:rsid w:val="00CC5336"/>
    <w:rsid w:val="00CC6DD1"/>
    <w:rsid w:val="00CE1AE9"/>
    <w:rsid w:val="00CF11F9"/>
    <w:rsid w:val="00CF17C2"/>
    <w:rsid w:val="00CF35B3"/>
    <w:rsid w:val="00D15551"/>
    <w:rsid w:val="00D24ABA"/>
    <w:rsid w:val="00D24AD3"/>
    <w:rsid w:val="00D45805"/>
    <w:rsid w:val="00D51A52"/>
    <w:rsid w:val="00D93436"/>
    <w:rsid w:val="00D96B16"/>
    <w:rsid w:val="00DA704E"/>
    <w:rsid w:val="00DD47E0"/>
    <w:rsid w:val="00DE677A"/>
    <w:rsid w:val="00E0431A"/>
    <w:rsid w:val="00E55FC2"/>
    <w:rsid w:val="00E97471"/>
    <w:rsid w:val="00EA30D7"/>
    <w:rsid w:val="00EC1C60"/>
    <w:rsid w:val="00ED45BE"/>
    <w:rsid w:val="00F06C56"/>
    <w:rsid w:val="00F20536"/>
    <w:rsid w:val="00F47558"/>
    <w:rsid w:val="00F53E31"/>
    <w:rsid w:val="00F62A33"/>
    <w:rsid w:val="00F76B2C"/>
    <w:rsid w:val="00F86826"/>
    <w:rsid w:val="00FD764B"/>
    <w:rsid w:val="00FF0433"/>
    <w:rsid w:val="00FF552C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3160"/>
  <w15:docId w15:val="{9685A2D4-1472-4233-8D2A-31FCD530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E5D2E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7E5D2E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E5D2E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7E5D2E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7E5D2E"/>
    <w:pPr>
      <w:ind w:left="720"/>
      <w:contextualSpacing/>
    </w:pPr>
  </w:style>
  <w:style w:type="paragraph" w:customStyle="1" w:styleId="Bekezds">
    <w:name w:val="Bekezdés"/>
    <w:basedOn w:val="Norml"/>
    <w:uiPriority w:val="99"/>
    <w:rsid w:val="007E5D2E"/>
    <w:pPr>
      <w:keepLines/>
      <w:ind w:firstLine="202"/>
      <w:jc w:val="both"/>
    </w:pPr>
    <w:rPr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4E57D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sonczi.erika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A3FE-4238-4E7E-A78C-3188ABA7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84</Words>
  <Characters>10931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14</cp:revision>
  <cp:lastPrinted>2025-07-23T09:30:00Z</cp:lastPrinted>
  <dcterms:created xsi:type="dcterms:W3CDTF">2023-07-20T15:53:00Z</dcterms:created>
  <dcterms:modified xsi:type="dcterms:W3CDTF">2025-07-23T11:28:00Z</dcterms:modified>
</cp:coreProperties>
</file>